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D2742" w14:textId="7A9443C8" w:rsidR="007028DE" w:rsidRPr="00A47AA1" w:rsidRDefault="007028DE" w:rsidP="007028DE">
      <w:pPr>
        <w:autoSpaceDE w:val="0"/>
        <w:autoSpaceDN w:val="0"/>
        <w:rPr>
          <w:rFonts w:ascii="ＭＳ 明朝" w:eastAsia="ＭＳ 明朝" w:hAnsi="ＭＳ 明朝"/>
          <w:color w:val="000000"/>
        </w:rPr>
      </w:pPr>
      <w:r w:rsidRPr="00A47AA1">
        <w:rPr>
          <w:rFonts w:ascii="ＭＳ 明朝" w:eastAsia="ＭＳ 明朝" w:hAnsi="ＭＳ 明朝" w:hint="eastAsia"/>
          <w:color w:val="000000"/>
        </w:rPr>
        <w:t>（様式第</w:t>
      </w:r>
      <w:r w:rsidR="000D01EB">
        <w:rPr>
          <w:rFonts w:ascii="ＭＳ 明朝" w:eastAsia="ＭＳ 明朝" w:hAnsi="ＭＳ 明朝" w:hint="eastAsia"/>
          <w:color w:val="000000"/>
        </w:rPr>
        <w:t>11</w:t>
      </w:r>
      <w:r w:rsidRPr="00A47AA1">
        <w:rPr>
          <w:rFonts w:ascii="ＭＳ 明朝" w:eastAsia="ＭＳ 明朝" w:hAnsi="ＭＳ 明朝" w:hint="eastAsia"/>
          <w:color w:val="000000"/>
        </w:rPr>
        <w:t>号）</w:t>
      </w:r>
    </w:p>
    <w:p w14:paraId="64A7B8C9" w14:textId="77777777" w:rsidR="007028DE" w:rsidRPr="00D7557E" w:rsidRDefault="007028DE" w:rsidP="007028DE">
      <w:pPr>
        <w:autoSpaceDE w:val="0"/>
        <w:autoSpaceDN w:val="0"/>
        <w:jc w:val="right"/>
        <w:rPr>
          <w:rFonts w:ascii="ＭＳ 明朝" w:eastAsia="ＭＳ 明朝" w:hAnsi="ＭＳ 明朝"/>
          <w:color w:val="000000"/>
          <w:sz w:val="22"/>
        </w:rPr>
      </w:pPr>
      <w:r w:rsidRPr="00D7557E">
        <w:rPr>
          <w:rFonts w:ascii="ＭＳ 明朝" w:eastAsia="ＭＳ 明朝" w:hAnsi="ＭＳ 明朝" w:hint="eastAsia"/>
          <w:color w:val="000000"/>
          <w:sz w:val="22"/>
        </w:rPr>
        <w:t>令和　　年　　月　　日</w:t>
      </w:r>
    </w:p>
    <w:p w14:paraId="1168DE80" w14:textId="77777777" w:rsidR="007028DE" w:rsidRPr="00A47AA1" w:rsidRDefault="007028DE" w:rsidP="007028DE">
      <w:pPr>
        <w:autoSpaceDE w:val="0"/>
        <w:autoSpaceDN w:val="0"/>
        <w:rPr>
          <w:rFonts w:ascii="ＭＳ 明朝" w:eastAsia="ＭＳ 明朝" w:hAnsi="ＭＳ 明朝"/>
          <w:color w:val="000000"/>
        </w:rPr>
      </w:pPr>
      <w:r w:rsidRPr="00A47AA1">
        <w:rPr>
          <w:rFonts w:ascii="ＭＳ 明朝" w:eastAsia="ＭＳ 明朝" w:hAnsi="ＭＳ 明朝" w:hint="eastAsia"/>
          <w:color w:val="000000"/>
        </w:rPr>
        <w:t xml:space="preserve">　南あわじ市長　守　本　 憲　弘　様</w:t>
      </w:r>
    </w:p>
    <w:p w14:paraId="7F2C820E" w14:textId="77777777" w:rsidR="007028DE" w:rsidRPr="00A47AA1" w:rsidRDefault="007028DE" w:rsidP="007028DE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91"/>
        <w:gridCol w:w="2272"/>
        <w:gridCol w:w="2531"/>
        <w:gridCol w:w="602"/>
      </w:tblGrid>
      <w:tr w:rsidR="000D01EB" w:rsidRPr="00A47AA1" w14:paraId="5F1B1A0B" w14:textId="77777777" w:rsidTr="000D01EB">
        <w:tc>
          <w:tcPr>
            <w:tcW w:w="2991" w:type="dxa"/>
            <w:vMerge w:val="restart"/>
            <w:shd w:val="clear" w:color="auto" w:fill="auto"/>
            <w:vAlign w:val="center"/>
          </w:tcPr>
          <w:p w14:paraId="69863DB5" w14:textId="77777777" w:rsidR="000D01EB" w:rsidRPr="00A47AA1" w:rsidRDefault="000D01EB" w:rsidP="000D01EB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A47AA1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　　　　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404434B" w14:textId="6FEE9446" w:rsidR="000D01EB" w:rsidRPr="00A47AA1" w:rsidRDefault="000D01EB" w:rsidP="000D01E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0D01EB">
              <w:rPr>
                <w:rFonts w:ascii="ＭＳ 明朝" w:eastAsia="ＭＳ 明朝" w:hAnsi="ＭＳ 明朝" w:hint="eastAsia"/>
                <w:color w:val="000000"/>
                <w:spacing w:val="452"/>
                <w:kern w:val="0"/>
                <w:sz w:val="22"/>
                <w:fitText w:val="1344" w:id="-2021478140"/>
              </w:rPr>
              <w:t>住</w:t>
            </w:r>
            <w:r w:rsidRPr="000D01EB">
              <w:rPr>
                <w:rFonts w:ascii="ＭＳ 明朝" w:eastAsia="ＭＳ 明朝" w:hAnsi="ＭＳ 明朝" w:hint="eastAsia"/>
                <w:color w:val="000000"/>
                <w:kern w:val="0"/>
                <w:sz w:val="22"/>
                <w:fitText w:val="1344" w:id="-2021478140"/>
              </w:rPr>
              <w:t>所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229651EA" w14:textId="77777777" w:rsidR="000D01EB" w:rsidRPr="00A47AA1" w:rsidRDefault="000D01EB" w:rsidP="000D01EB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D48DB8A" w14:textId="75DCD5D5" w:rsidR="000D01EB" w:rsidRPr="00A47AA1" w:rsidRDefault="000D01EB" w:rsidP="000D01EB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0D01EB" w:rsidRPr="00A47AA1" w14:paraId="3CEDCCB0" w14:textId="77777777" w:rsidTr="000D01EB">
        <w:tc>
          <w:tcPr>
            <w:tcW w:w="2991" w:type="dxa"/>
            <w:vMerge/>
            <w:shd w:val="clear" w:color="auto" w:fill="auto"/>
            <w:vAlign w:val="center"/>
          </w:tcPr>
          <w:p w14:paraId="2DC2FAD4" w14:textId="77777777" w:rsidR="000D01EB" w:rsidRPr="00A47AA1" w:rsidRDefault="000D01EB" w:rsidP="000D01EB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C1D60E5" w14:textId="77777777" w:rsidR="000D01EB" w:rsidRPr="00A47AA1" w:rsidRDefault="000D01EB" w:rsidP="000D01E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028DE">
              <w:rPr>
                <w:rFonts w:ascii="ＭＳ 明朝" w:eastAsia="ＭＳ 明朝" w:hAnsi="ＭＳ 明朝" w:hint="eastAsia"/>
                <w:color w:val="000000"/>
                <w:spacing w:val="171"/>
                <w:kern w:val="0"/>
                <w:sz w:val="22"/>
                <w:fitText w:val="1344" w:id="-2021478139"/>
              </w:rPr>
              <w:t>企業</w:t>
            </w:r>
            <w:r w:rsidRPr="007028DE">
              <w:rPr>
                <w:rFonts w:ascii="ＭＳ 明朝" w:eastAsia="ＭＳ 明朝" w:hAnsi="ＭＳ 明朝" w:hint="eastAsia"/>
                <w:color w:val="000000"/>
                <w:kern w:val="0"/>
                <w:sz w:val="22"/>
                <w:fitText w:val="1344" w:id="-2021478139"/>
              </w:rPr>
              <w:t>名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7E1B0EC6" w14:textId="77777777" w:rsidR="000D01EB" w:rsidRPr="00A47AA1" w:rsidRDefault="000D01EB" w:rsidP="000D01EB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F12BD1C" w14:textId="77777777" w:rsidR="000D01EB" w:rsidRPr="00A47AA1" w:rsidRDefault="000D01EB" w:rsidP="000D01EB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0D01EB" w:rsidRPr="00A47AA1" w14:paraId="06402A97" w14:textId="77777777" w:rsidTr="000D01EB">
        <w:tc>
          <w:tcPr>
            <w:tcW w:w="2991" w:type="dxa"/>
            <w:vMerge/>
            <w:shd w:val="clear" w:color="auto" w:fill="auto"/>
            <w:vAlign w:val="center"/>
          </w:tcPr>
          <w:p w14:paraId="09D25CF9" w14:textId="77777777" w:rsidR="000D01EB" w:rsidRPr="00A47AA1" w:rsidRDefault="000D01EB" w:rsidP="000D01EB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645788C" w14:textId="77777777" w:rsidR="000D01EB" w:rsidRPr="00A47AA1" w:rsidRDefault="000D01EB" w:rsidP="000D01E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A47AA1"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代表者職氏名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22E86A0" w14:textId="77777777" w:rsidR="000D01EB" w:rsidRPr="00A47AA1" w:rsidRDefault="000D01EB" w:rsidP="000D01EB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DEF73F4" w14:textId="77777777" w:rsidR="000D01EB" w:rsidRPr="00A47AA1" w:rsidRDefault="000D01EB" w:rsidP="000D01EB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A47AA1">
              <w:rPr>
                <w:rFonts w:ascii="ＭＳ 明朝" w:eastAsia="ＭＳ 明朝" w:hAnsi="ＭＳ 明朝"/>
                <w:color w:val="000000"/>
                <w:sz w:val="22"/>
              </w:rPr>
              <w:fldChar w:fldCharType="begin"/>
            </w:r>
            <w:r w:rsidRPr="00A47AA1">
              <w:rPr>
                <w:rFonts w:ascii="ＭＳ 明朝" w:eastAsia="ＭＳ 明朝" w:hAnsi="ＭＳ 明朝"/>
                <w:color w:val="000000"/>
                <w:sz w:val="22"/>
              </w:rPr>
              <w:instrText xml:space="preserve"> </w:instrText>
            </w:r>
            <w:r w:rsidRPr="00A47AA1">
              <w:rPr>
                <w:rFonts w:ascii="ＭＳ 明朝" w:eastAsia="ＭＳ 明朝" w:hAnsi="ＭＳ 明朝" w:hint="eastAsia"/>
                <w:color w:val="000000"/>
                <w:sz w:val="22"/>
              </w:rPr>
              <w:instrText>eq \o\ac(□,</w:instrText>
            </w:r>
            <w:r w:rsidRPr="00A47AA1">
              <w:rPr>
                <w:rFonts w:ascii="ＭＳ 明朝" w:eastAsia="ＭＳ 明朝" w:hAnsi="ＭＳ 明朝" w:hint="eastAsia"/>
                <w:color w:val="000000"/>
                <w:position w:val="2"/>
                <w:sz w:val="15"/>
              </w:rPr>
              <w:instrText>印</w:instrText>
            </w:r>
            <w:r w:rsidRPr="00A47AA1">
              <w:rPr>
                <w:rFonts w:ascii="ＭＳ 明朝" w:eastAsia="ＭＳ 明朝" w:hAnsi="ＭＳ 明朝" w:hint="eastAsia"/>
                <w:color w:val="000000"/>
                <w:sz w:val="22"/>
              </w:rPr>
              <w:instrText>)</w:instrText>
            </w:r>
            <w:r w:rsidRPr="00A47AA1">
              <w:rPr>
                <w:rFonts w:ascii="ＭＳ 明朝" w:eastAsia="ＭＳ 明朝" w:hAnsi="ＭＳ 明朝"/>
                <w:color w:val="000000"/>
                <w:sz w:val="22"/>
              </w:rPr>
              <w:fldChar w:fldCharType="end"/>
            </w:r>
          </w:p>
        </w:tc>
      </w:tr>
    </w:tbl>
    <w:p w14:paraId="66AE9940" w14:textId="77777777" w:rsidR="007028DE" w:rsidRPr="00A47AA1" w:rsidRDefault="007028DE" w:rsidP="007028DE">
      <w:pPr>
        <w:autoSpaceDE w:val="0"/>
        <w:autoSpaceDN w:val="0"/>
        <w:rPr>
          <w:rFonts w:ascii="ＭＳ 明朝" w:eastAsia="ＭＳ 明朝" w:hAnsi="ＭＳ 明朝"/>
          <w:color w:val="000000"/>
        </w:rPr>
      </w:pPr>
    </w:p>
    <w:p w14:paraId="533A2782" w14:textId="7DE9B62A" w:rsidR="007028DE" w:rsidRPr="00A47AA1" w:rsidRDefault="000D01EB" w:rsidP="007028DE">
      <w:pPr>
        <w:autoSpaceDE w:val="0"/>
        <w:autoSpaceDN w:val="0"/>
        <w:spacing w:line="720" w:lineRule="auto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参 加 辞 退 届</w:t>
      </w:r>
    </w:p>
    <w:p w14:paraId="790A7858" w14:textId="77777777" w:rsidR="007028DE" w:rsidRPr="00A47AA1" w:rsidRDefault="007028DE" w:rsidP="007028DE">
      <w:pPr>
        <w:autoSpaceDE w:val="0"/>
        <w:autoSpaceDN w:val="0"/>
        <w:rPr>
          <w:rFonts w:ascii="ＭＳ 明朝" w:eastAsia="ＭＳ 明朝" w:hAnsi="ＭＳ 明朝"/>
          <w:color w:val="000000"/>
        </w:rPr>
      </w:pPr>
    </w:p>
    <w:p w14:paraId="21B7CB2C" w14:textId="445D0AEA" w:rsidR="007028DE" w:rsidRPr="00A47AA1" w:rsidRDefault="007028DE" w:rsidP="007028DE">
      <w:pPr>
        <w:autoSpaceDE w:val="0"/>
        <w:autoSpaceDN w:val="0"/>
        <w:rPr>
          <w:rFonts w:ascii="ＭＳ 明朝" w:eastAsia="ＭＳ 明朝" w:hAnsi="ＭＳ 明朝"/>
          <w:color w:val="000000"/>
        </w:rPr>
      </w:pPr>
      <w:r w:rsidRPr="00A47AA1">
        <w:rPr>
          <w:rFonts w:ascii="ＭＳ 明朝" w:eastAsia="ＭＳ 明朝" w:hAnsi="ＭＳ 明朝" w:hint="eastAsia"/>
          <w:color w:val="000000"/>
        </w:rPr>
        <w:t xml:space="preserve">　</w:t>
      </w:r>
      <w:r w:rsidR="00E9160E">
        <w:rPr>
          <w:rFonts w:ascii="ＭＳ 明朝" w:eastAsia="ＭＳ 明朝" w:hAnsi="ＭＳ 明朝" w:hint="eastAsia"/>
          <w:color w:val="000000"/>
        </w:rPr>
        <w:t>旧倭文中学校</w:t>
      </w:r>
      <w:bookmarkStart w:id="0" w:name="_GoBack"/>
      <w:bookmarkEnd w:id="0"/>
      <w:r w:rsidR="000D01EB">
        <w:rPr>
          <w:rFonts w:ascii="ＭＳ 明朝" w:eastAsia="ＭＳ 明朝" w:hAnsi="ＭＳ 明朝" w:hint="eastAsia"/>
          <w:color w:val="000000"/>
        </w:rPr>
        <w:t>跡地施設利活用事業者募集への応募を下記理由により辞退します。</w:t>
      </w:r>
    </w:p>
    <w:p w14:paraId="22FA0C8F" w14:textId="08B75881" w:rsidR="007028DE" w:rsidRDefault="007028DE" w:rsidP="007028DE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color w:val="000000"/>
        </w:rPr>
      </w:pPr>
    </w:p>
    <w:p w14:paraId="3B58CDFB" w14:textId="526A6579" w:rsidR="00D7557E" w:rsidRDefault="00D7557E" w:rsidP="00D7557E">
      <w:pPr>
        <w:autoSpaceDE w:val="0"/>
        <w:autoSpaceDN w:val="0"/>
        <w:ind w:left="210" w:hangingChars="100" w:hanging="210"/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記</w:t>
      </w:r>
    </w:p>
    <w:p w14:paraId="12B7C388" w14:textId="19BE7B78" w:rsidR="00D7557E" w:rsidRDefault="00D7557E" w:rsidP="007028DE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color w:val="000000"/>
        </w:rPr>
      </w:pPr>
    </w:p>
    <w:p w14:paraId="3B9363EA" w14:textId="39310D0F" w:rsidR="000D01EB" w:rsidRDefault="000D01EB" w:rsidP="007028DE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１、辞退理由：</w:t>
      </w:r>
    </w:p>
    <w:sectPr w:rsidR="000D01EB" w:rsidSect="00CF3DBD">
      <w:footerReference w:type="default" r:id="rId8"/>
      <w:pgSz w:w="11906" w:h="16838" w:code="9"/>
      <w:pgMar w:top="1701" w:right="1701" w:bottom="1701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B2245" w14:textId="77777777" w:rsidR="003F07AD" w:rsidRDefault="003F07AD" w:rsidP="007351D9">
      <w:r>
        <w:separator/>
      </w:r>
    </w:p>
  </w:endnote>
  <w:endnote w:type="continuationSeparator" w:id="0">
    <w:p w14:paraId="0CBC0B07" w14:textId="77777777" w:rsidR="003F07AD" w:rsidRDefault="003F07AD" w:rsidP="0073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譏取悃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9AAA" w14:textId="77777777" w:rsidR="001B13A5" w:rsidRDefault="001B13A5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B86BA" w14:textId="77777777" w:rsidR="003F07AD" w:rsidRDefault="003F07AD" w:rsidP="007351D9">
      <w:r>
        <w:separator/>
      </w:r>
    </w:p>
  </w:footnote>
  <w:footnote w:type="continuationSeparator" w:id="0">
    <w:p w14:paraId="21DB9122" w14:textId="77777777" w:rsidR="003F07AD" w:rsidRDefault="003F07AD" w:rsidP="0073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3BA"/>
    <w:multiLevelType w:val="hybridMultilevel"/>
    <w:tmpl w:val="42785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1713B"/>
    <w:multiLevelType w:val="hybridMultilevel"/>
    <w:tmpl w:val="20549E6E"/>
    <w:lvl w:ilvl="0" w:tplc="43B856D0">
      <w:start w:val="1"/>
      <w:numFmt w:val="decimal"/>
      <w:lvlText w:val="(%1)"/>
      <w:lvlJc w:val="left"/>
      <w:pPr>
        <w:ind w:left="5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1D602065"/>
    <w:multiLevelType w:val="hybridMultilevel"/>
    <w:tmpl w:val="18F4B9DE"/>
    <w:lvl w:ilvl="0" w:tplc="0409000F">
      <w:start w:val="1"/>
      <w:numFmt w:val="decimal"/>
      <w:lvlText w:val="%1."/>
      <w:lvlJc w:val="left"/>
      <w:pPr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" w15:restartNumberingAfterBreak="0">
    <w:nsid w:val="24923F4E"/>
    <w:multiLevelType w:val="hybridMultilevel"/>
    <w:tmpl w:val="8A3A418E"/>
    <w:lvl w:ilvl="0" w:tplc="43B856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6D3E13"/>
    <w:multiLevelType w:val="hybridMultilevel"/>
    <w:tmpl w:val="29B2D7FC"/>
    <w:lvl w:ilvl="0" w:tplc="43B856D0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BF60068"/>
    <w:multiLevelType w:val="hybridMultilevel"/>
    <w:tmpl w:val="ADAE626E"/>
    <w:lvl w:ilvl="0" w:tplc="43B856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7794C"/>
    <w:multiLevelType w:val="hybridMultilevel"/>
    <w:tmpl w:val="0534D87A"/>
    <w:lvl w:ilvl="0" w:tplc="43B856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9C6ABF"/>
    <w:multiLevelType w:val="hybridMultilevel"/>
    <w:tmpl w:val="D6D2B57A"/>
    <w:lvl w:ilvl="0" w:tplc="43B856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F9A"/>
    <w:multiLevelType w:val="hybridMultilevel"/>
    <w:tmpl w:val="7F8CC616"/>
    <w:lvl w:ilvl="0" w:tplc="43B856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2C6B66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・ｭ・ｳ 譏取悃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A53931"/>
    <w:multiLevelType w:val="hybridMultilevel"/>
    <w:tmpl w:val="7F4283D6"/>
    <w:lvl w:ilvl="0" w:tplc="43B856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7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47"/>
    <w:rsid w:val="00000D15"/>
    <w:rsid w:val="00006481"/>
    <w:rsid w:val="000148DC"/>
    <w:rsid w:val="000170BC"/>
    <w:rsid w:val="000226D7"/>
    <w:rsid w:val="000371C9"/>
    <w:rsid w:val="00042FAF"/>
    <w:rsid w:val="00047A74"/>
    <w:rsid w:val="00047E01"/>
    <w:rsid w:val="000530A2"/>
    <w:rsid w:val="000619F9"/>
    <w:rsid w:val="00072398"/>
    <w:rsid w:val="0007771E"/>
    <w:rsid w:val="00077C7A"/>
    <w:rsid w:val="00081436"/>
    <w:rsid w:val="00086F1C"/>
    <w:rsid w:val="000903B6"/>
    <w:rsid w:val="00090B1B"/>
    <w:rsid w:val="0009491B"/>
    <w:rsid w:val="000C2744"/>
    <w:rsid w:val="000C31E5"/>
    <w:rsid w:val="000C5826"/>
    <w:rsid w:val="000D01EB"/>
    <w:rsid w:val="000D27B4"/>
    <w:rsid w:val="000E2025"/>
    <w:rsid w:val="000F0F66"/>
    <w:rsid w:val="001009D8"/>
    <w:rsid w:val="001066A1"/>
    <w:rsid w:val="00106AE1"/>
    <w:rsid w:val="00114CE8"/>
    <w:rsid w:val="00123DD6"/>
    <w:rsid w:val="00125FEA"/>
    <w:rsid w:val="00137193"/>
    <w:rsid w:val="0016005C"/>
    <w:rsid w:val="001662B8"/>
    <w:rsid w:val="001816FC"/>
    <w:rsid w:val="00196092"/>
    <w:rsid w:val="001A1ADE"/>
    <w:rsid w:val="001B13A5"/>
    <w:rsid w:val="001B476D"/>
    <w:rsid w:val="001C1B02"/>
    <w:rsid w:val="001C4719"/>
    <w:rsid w:val="001C4FF1"/>
    <w:rsid w:val="001D328B"/>
    <w:rsid w:val="001F242B"/>
    <w:rsid w:val="0020521C"/>
    <w:rsid w:val="002165DB"/>
    <w:rsid w:val="00232A68"/>
    <w:rsid w:val="00234E76"/>
    <w:rsid w:val="00237BB9"/>
    <w:rsid w:val="00240278"/>
    <w:rsid w:val="0028186C"/>
    <w:rsid w:val="002B4BEA"/>
    <w:rsid w:val="002C0781"/>
    <w:rsid w:val="002D3B52"/>
    <w:rsid w:val="002D4102"/>
    <w:rsid w:val="00310DFA"/>
    <w:rsid w:val="003110C4"/>
    <w:rsid w:val="00323747"/>
    <w:rsid w:val="00346514"/>
    <w:rsid w:val="0034708B"/>
    <w:rsid w:val="00350BAB"/>
    <w:rsid w:val="00364D6F"/>
    <w:rsid w:val="003721A5"/>
    <w:rsid w:val="003913AD"/>
    <w:rsid w:val="0039759D"/>
    <w:rsid w:val="00397895"/>
    <w:rsid w:val="003D15C7"/>
    <w:rsid w:val="003D36D8"/>
    <w:rsid w:val="003E7DC7"/>
    <w:rsid w:val="003F07AD"/>
    <w:rsid w:val="003F6E82"/>
    <w:rsid w:val="003F7213"/>
    <w:rsid w:val="0042134E"/>
    <w:rsid w:val="004371E5"/>
    <w:rsid w:val="00440F59"/>
    <w:rsid w:val="00445748"/>
    <w:rsid w:val="0045112A"/>
    <w:rsid w:val="004520D8"/>
    <w:rsid w:val="004572D2"/>
    <w:rsid w:val="00476954"/>
    <w:rsid w:val="00485CB7"/>
    <w:rsid w:val="00491753"/>
    <w:rsid w:val="004937CE"/>
    <w:rsid w:val="004A6BC0"/>
    <w:rsid w:val="004C3913"/>
    <w:rsid w:val="004C742F"/>
    <w:rsid w:val="004D0782"/>
    <w:rsid w:val="004D503C"/>
    <w:rsid w:val="004E7972"/>
    <w:rsid w:val="004F595A"/>
    <w:rsid w:val="00504E4E"/>
    <w:rsid w:val="00516E41"/>
    <w:rsid w:val="00524984"/>
    <w:rsid w:val="005446BB"/>
    <w:rsid w:val="00561839"/>
    <w:rsid w:val="00565653"/>
    <w:rsid w:val="00565B36"/>
    <w:rsid w:val="00576CAF"/>
    <w:rsid w:val="005866C7"/>
    <w:rsid w:val="005A097F"/>
    <w:rsid w:val="005A6506"/>
    <w:rsid w:val="005B0028"/>
    <w:rsid w:val="005C719F"/>
    <w:rsid w:val="005D01C1"/>
    <w:rsid w:val="005D3862"/>
    <w:rsid w:val="005D4CB4"/>
    <w:rsid w:val="005E03EF"/>
    <w:rsid w:val="005E1D69"/>
    <w:rsid w:val="005E33C2"/>
    <w:rsid w:val="005E33FF"/>
    <w:rsid w:val="005E7F75"/>
    <w:rsid w:val="005F2D0C"/>
    <w:rsid w:val="005F78B4"/>
    <w:rsid w:val="00610708"/>
    <w:rsid w:val="00615202"/>
    <w:rsid w:val="00615655"/>
    <w:rsid w:val="00647E52"/>
    <w:rsid w:val="00650DAC"/>
    <w:rsid w:val="00651000"/>
    <w:rsid w:val="00657A02"/>
    <w:rsid w:val="00663CDC"/>
    <w:rsid w:val="00666598"/>
    <w:rsid w:val="00682009"/>
    <w:rsid w:val="00690E78"/>
    <w:rsid w:val="00691C16"/>
    <w:rsid w:val="006A0A78"/>
    <w:rsid w:val="006B1B40"/>
    <w:rsid w:val="006B35C7"/>
    <w:rsid w:val="006D0A53"/>
    <w:rsid w:val="006D4BBF"/>
    <w:rsid w:val="006E3AB6"/>
    <w:rsid w:val="006F2A38"/>
    <w:rsid w:val="007028DE"/>
    <w:rsid w:val="00711E68"/>
    <w:rsid w:val="0071325E"/>
    <w:rsid w:val="00715137"/>
    <w:rsid w:val="007238B3"/>
    <w:rsid w:val="0072390C"/>
    <w:rsid w:val="0072701D"/>
    <w:rsid w:val="00731165"/>
    <w:rsid w:val="007351D9"/>
    <w:rsid w:val="00735A19"/>
    <w:rsid w:val="0074544F"/>
    <w:rsid w:val="007506FA"/>
    <w:rsid w:val="00750ED2"/>
    <w:rsid w:val="0075389A"/>
    <w:rsid w:val="00762B78"/>
    <w:rsid w:val="00777126"/>
    <w:rsid w:val="00777D92"/>
    <w:rsid w:val="00782D49"/>
    <w:rsid w:val="007843F0"/>
    <w:rsid w:val="00790C87"/>
    <w:rsid w:val="0079227F"/>
    <w:rsid w:val="007946D8"/>
    <w:rsid w:val="007A0E61"/>
    <w:rsid w:val="007A7C95"/>
    <w:rsid w:val="007B17B6"/>
    <w:rsid w:val="007B23FE"/>
    <w:rsid w:val="007B4DC6"/>
    <w:rsid w:val="007C602C"/>
    <w:rsid w:val="007C6824"/>
    <w:rsid w:val="007D3A3B"/>
    <w:rsid w:val="007E1583"/>
    <w:rsid w:val="007F26DF"/>
    <w:rsid w:val="007F67B1"/>
    <w:rsid w:val="008101C5"/>
    <w:rsid w:val="008150A5"/>
    <w:rsid w:val="008209C3"/>
    <w:rsid w:val="00836B4C"/>
    <w:rsid w:val="00841935"/>
    <w:rsid w:val="0084640B"/>
    <w:rsid w:val="00851573"/>
    <w:rsid w:val="008524F2"/>
    <w:rsid w:val="00871DEA"/>
    <w:rsid w:val="00882276"/>
    <w:rsid w:val="00890575"/>
    <w:rsid w:val="00895760"/>
    <w:rsid w:val="008A10C7"/>
    <w:rsid w:val="008A4433"/>
    <w:rsid w:val="008B6284"/>
    <w:rsid w:val="008B6710"/>
    <w:rsid w:val="008C2632"/>
    <w:rsid w:val="008D3ACE"/>
    <w:rsid w:val="008D5C5F"/>
    <w:rsid w:val="00906DEE"/>
    <w:rsid w:val="009247A5"/>
    <w:rsid w:val="00933F0F"/>
    <w:rsid w:val="00936A97"/>
    <w:rsid w:val="0095228B"/>
    <w:rsid w:val="00975D5B"/>
    <w:rsid w:val="009806A7"/>
    <w:rsid w:val="00990E88"/>
    <w:rsid w:val="00993F4E"/>
    <w:rsid w:val="009A7779"/>
    <w:rsid w:val="009C2884"/>
    <w:rsid w:val="009C5799"/>
    <w:rsid w:val="009C5C2A"/>
    <w:rsid w:val="009E5B7C"/>
    <w:rsid w:val="009F488F"/>
    <w:rsid w:val="00A05F3F"/>
    <w:rsid w:val="00A201BE"/>
    <w:rsid w:val="00A30926"/>
    <w:rsid w:val="00A4031A"/>
    <w:rsid w:val="00A51D81"/>
    <w:rsid w:val="00A5450B"/>
    <w:rsid w:val="00A60B47"/>
    <w:rsid w:val="00A65EC8"/>
    <w:rsid w:val="00A72736"/>
    <w:rsid w:val="00A764CC"/>
    <w:rsid w:val="00A869AD"/>
    <w:rsid w:val="00A95C79"/>
    <w:rsid w:val="00AC45D6"/>
    <w:rsid w:val="00AF515C"/>
    <w:rsid w:val="00AF7B60"/>
    <w:rsid w:val="00B069EF"/>
    <w:rsid w:val="00B11437"/>
    <w:rsid w:val="00B211C5"/>
    <w:rsid w:val="00B324BA"/>
    <w:rsid w:val="00B3788B"/>
    <w:rsid w:val="00B44F0E"/>
    <w:rsid w:val="00B4520D"/>
    <w:rsid w:val="00B47341"/>
    <w:rsid w:val="00B5354B"/>
    <w:rsid w:val="00B66CE9"/>
    <w:rsid w:val="00B67DAB"/>
    <w:rsid w:val="00B70B0B"/>
    <w:rsid w:val="00B72A04"/>
    <w:rsid w:val="00B96CBE"/>
    <w:rsid w:val="00BA6005"/>
    <w:rsid w:val="00BB55E0"/>
    <w:rsid w:val="00BB7DDA"/>
    <w:rsid w:val="00BB7F55"/>
    <w:rsid w:val="00BC174E"/>
    <w:rsid w:val="00BD43A3"/>
    <w:rsid w:val="00BF06AB"/>
    <w:rsid w:val="00BF4ADD"/>
    <w:rsid w:val="00C16256"/>
    <w:rsid w:val="00C20DEF"/>
    <w:rsid w:val="00C36070"/>
    <w:rsid w:val="00C4204E"/>
    <w:rsid w:val="00C423EC"/>
    <w:rsid w:val="00C50194"/>
    <w:rsid w:val="00C534A0"/>
    <w:rsid w:val="00C60197"/>
    <w:rsid w:val="00C62C73"/>
    <w:rsid w:val="00C670BC"/>
    <w:rsid w:val="00C77AA6"/>
    <w:rsid w:val="00C8068E"/>
    <w:rsid w:val="00C855EC"/>
    <w:rsid w:val="00CA321A"/>
    <w:rsid w:val="00CA6BDE"/>
    <w:rsid w:val="00CC6A52"/>
    <w:rsid w:val="00CD1000"/>
    <w:rsid w:val="00CD2E08"/>
    <w:rsid w:val="00CD319F"/>
    <w:rsid w:val="00CE3771"/>
    <w:rsid w:val="00CE5BB4"/>
    <w:rsid w:val="00CF3DBD"/>
    <w:rsid w:val="00D06AC3"/>
    <w:rsid w:val="00D130BB"/>
    <w:rsid w:val="00D17665"/>
    <w:rsid w:val="00D2063D"/>
    <w:rsid w:val="00D44010"/>
    <w:rsid w:val="00D7557E"/>
    <w:rsid w:val="00D76FB0"/>
    <w:rsid w:val="00D810E7"/>
    <w:rsid w:val="00DB1F5D"/>
    <w:rsid w:val="00DB70B1"/>
    <w:rsid w:val="00DC192B"/>
    <w:rsid w:val="00DC399F"/>
    <w:rsid w:val="00DD00D0"/>
    <w:rsid w:val="00DD057B"/>
    <w:rsid w:val="00DF00F2"/>
    <w:rsid w:val="00E135F6"/>
    <w:rsid w:val="00E16EFF"/>
    <w:rsid w:val="00E466EA"/>
    <w:rsid w:val="00E9160E"/>
    <w:rsid w:val="00E9220B"/>
    <w:rsid w:val="00E95553"/>
    <w:rsid w:val="00E97B9F"/>
    <w:rsid w:val="00EA1596"/>
    <w:rsid w:val="00EA400E"/>
    <w:rsid w:val="00EA5710"/>
    <w:rsid w:val="00EB6178"/>
    <w:rsid w:val="00EC2412"/>
    <w:rsid w:val="00EC534E"/>
    <w:rsid w:val="00ED1FC9"/>
    <w:rsid w:val="00EF1C59"/>
    <w:rsid w:val="00EF7B45"/>
    <w:rsid w:val="00F17D0D"/>
    <w:rsid w:val="00F20B0D"/>
    <w:rsid w:val="00F31E22"/>
    <w:rsid w:val="00F33CE0"/>
    <w:rsid w:val="00F34041"/>
    <w:rsid w:val="00F445EA"/>
    <w:rsid w:val="00F47CD9"/>
    <w:rsid w:val="00F57C97"/>
    <w:rsid w:val="00F752F8"/>
    <w:rsid w:val="00F77BCA"/>
    <w:rsid w:val="00F80965"/>
    <w:rsid w:val="00F81D83"/>
    <w:rsid w:val="00F86327"/>
    <w:rsid w:val="00F90AF5"/>
    <w:rsid w:val="00FA0B45"/>
    <w:rsid w:val="00FA1C47"/>
    <w:rsid w:val="00FA3321"/>
    <w:rsid w:val="00FB0D05"/>
    <w:rsid w:val="00FB6E98"/>
    <w:rsid w:val="00FD53F5"/>
    <w:rsid w:val="00FE1E18"/>
    <w:rsid w:val="00FE1EE9"/>
    <w:rsid w:val="00FE487A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ECF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28DE"/>
    <w:pPr>
      <w:keepNext/>
      <w:outlineLvl w:val="0"/>
    </w:pPr>
    <w:rPr>
      <w:rFonts w:ascii="Century" w:eastAsia="ＭＳ 明朝" w:hAnsi="Century" w:cstheme="majorBidi"/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28DE"/>
    <w:rPr>
      <w:rFonts w:ascii="Century" w:eastAsia="ＭＳ 明朝" w:hAnsi="Century" w:cstheme="majorBidi"/>
      <w:b/>
      <w:sz w:val="22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A1C47"/>
  </w:style>
  <w:style w:type="character" w:customStyle="1" w:styleId="a4">
    <w:name w:val="日付 (文字)"/>
    <w:basedOn w:val="a0"/>
    <w:link w:val="a3"/>
    <w:uiPriority w:val="99"/>
    <w:semiHidden/>
    <w:rsid w:val="00FA1C47"/>
  </w:style>
  <w:style w:type="table" w:styleId="a5">
    <w:name w:val="Table Grid"/>
    <w:basedOn w:val="a1"/>
    <w:uiPriority w:val="39"/>
    <w:rsid w:val="0070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本文１"/>
    <w:basedOn w:val="a"/>
    <w:link w:val="a7"/>
    <w:qFormat/>
    <w:rsid w:val="007028DE"/>
    <w:pPr>
      <w:autoSpaceDE w:val="0"/>
      <w:autoSpaceDN w:val="0"/>
      <w:adjustRightInd w:val="0"/>
      <w:ind w:leftChars="100" w:left="210" w:firstLineChars="100" w:firstLine="210"/>
      <w:jc w:val="left"/>
    </w:pPr>
    <w:rPr>
      <w:rFonts w:ascii="ＭＳ Ｐ明朝" w:eastAsia="ＭＳ 明朝" w:hAnsi="Century" w:cs="・ｭ・ｳ 譏取悃"/>
      <w:kern w:val="0"/>
      <w:szCs w:val="21"/>
    </w:rPr>
  </w:style>
  <w:style w:type="character" w:customStyle="1" w:styleId="a7">
    <w:name w:val="本文１ (文字)"/>
    <w:basedOn w:val="a0"/>
    <w:link w:val="a6"/>
    <w:rsid w:val="007028DE"/>
    <w:rPr>
      <w:rFonts w:ascii="ＭＳ Ｐ明朝" w:eastAsia="ＭＳ 明朝" w:hAnsi="Century" w:cs="・ｭ・ｳ 譏取悃"/>
      <w:kern w:val="0"/>
      <w:szCs w:val="21"/>
    </w:rPr>
  </w:style>
  <w:style w:type="paragraph" w:styleId="a8">
    <w:name w:val="List Paragraph"/>
    <w:basedOn w:val="a"/>
    <w:uiPriority w:val="34"/>
    <w:qFormat/>
    <w:rsid w:val="007028DE"/>
    <w:pPr>
      <w:ind w:leftChars="400" w:left="840"/>
    </w:pPr>
  </w:style>
  <w:style w:type="character" w:styleId="a9">
    <w:name w:val="Hyperlink"/>
    <w:basedOn w:val="a0"/>
    <w:uiPriority w:val="99"/>
    <w:unhideWhenUsed/>
    <w:rsid w:val="007028D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028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28DE"/>
  </w:style>
  <w:style w:type="paragraph" w:styleId="ac">
    <w:name w:val="footer"/>
    <w:basedOn w:val="a"/>
    <w:link w:val="ad"/>
    <w:uiPriority w:val="99"/>
    <w:unhideWhenUsed/>
    <w:rsid w:val="007028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28DE"/>
  </w:style>
  <w:style w:type="character" w:customStyle="1" w:styleId="ae">
    <w:name w:val="吹き出し (文字)"/>
    <w:basedOn w:val="a0"/>
    <w:link w:val="af"/>
    <w:uiPriority w:val="99"/>
    <w:semiHidden/>
    <w:rsid w:val="007028D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7028D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rsid w:val="00D2063D"/>
    <w:rPr>
      <w:sz w:val="18"/>
      <w:szCs w:val="18"/>
    </w:rPr>
  </w:style>
  <w:style w:type="paragraph" w:styleId="af1">
    <w:name w:val="annotation text"/>
    <w:basedOn w:val="a"/>
    <w:link w:val="af2"/>
    <w:rsid w:val="00D2063D"/>
    <w:pPr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2">
    <w:name w:val="コメント文字列 (文字)"/>
    <w:basedOn w:val="a0"/>
    <w:link w:val="af1"/>
    <w:rsid w:val="00D2063D"/>
    <w:rPr>
      <w:rFonts w:ascii="HG丸ｺﾞｼｯｸM-PRO" w:eastAsia="HG丸ｺﾞｼｯｸM-PRO" w:hAnsi="Century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21A5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4">
    <w:name w:val="コメント内容 (文字)"/>
    <w:basedOn w:val="af2"/>
    <w:link w:val="af3"/>
    <w:uiPriority w:val="99"/>
    <w:semiHidden/>
    <w:rsid w:val="003721A5"/>
    <w:rPr>
      <w:rFonts w:ascii="HG丸ｺﾞｼｯｸM-PRO" w:eastAsia="HG丸ｺﾞｼｯｸM-PRO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5D84-BD48-4344-92C3-EFC00316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02:57:00Z</dcterms:created>
  <dcterms:modified xsi:type="dcterms:W3CDTF">2023-10-19T00:21:00Z</dcterms:modified>
</cp:coreProperties>
</file>